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815C56" w:rsidP="00B277F8">
      <w:pPr>
        <w:pStyle w:val="2"/>
        <w:rPr>
          <w:szCs w:val="28"/>
        </w:rPr>
      </w:pPr>
      <w:r>
        <w:rPr>
          <w:szCs w:val="28"/>
        </w:rPr>
        <w:t>33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815C56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C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3 «О денежном содержании муниципальных служащих Рассветовского сельского поселения Староминского района»</w:t>
            </w:r>
          </w:p>
          <w:p w:rsidR="00815C56" w:rsidRP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56" w:rsidRDefault="00815C56" w:rsidP="00815C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815C56" w:rsidP="0081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C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2 «О денежном содержании лиц, замещающих муниципальные должности Рассветовского сельского поселения Староминского района»</w:t>
            </w:r>
          </w:p>
          <w:p w:rsidR="00815C56" w:rsidRP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56" w:rsidRDefault="00815C56" w:rsidP="00815C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815C56" w:rsidP="0081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C56">
              <w:rPr>
                <w:rFonts w:ascii="Times New Roman" w:hAnsi="Times New Roman" w:cs="Times New Roman"/>
                <w:sz w:val="28"/>
                <w:szCs w:val="28"/>
              </w:rPr>
              <w:t>Об обнародовании проекта реш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Правил благоустройства </w:t>
            </w:r>
            <w:r w:rsidRPr="00815C56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C56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»</w:t>
            </w:r>
          </w:p>
          <w:p w:rsidR="00815C56" w:rsidRP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56" w:rsidRDefault="00815C56" w:rsidP="00815C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815C56" w:rsidP="0081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815C56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1A4A40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0A" w:rsidRDefault="001D6E0A" w:rsidP="00430137">
      <w:pPr>
        <w:spacing w:after="0" w:line="240" w:lineRule="auto"/>
      </w:pPr>
      <w:r>
        <w:separator/>
      </w:r>
    </w:p>
  </w:endnote>
  <w:endnote w:type="continuationSeparator" w:id="0">
    <w:p w:rsidR="001D6E0A" w:rsidRDefault="001D6E0A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0A" w:rsidRDefault="001D6E0A" w:rsidP="00430137">
      <w:pPr>
        <w:spacing w:after="0" w:line="240" w:lineRule="auto"/>
      </w:pPr>
      <w:r>
        <w:separator/>
      </w:r>
    </w:p>
  </w:footnote>
  <w:footnote w:type="continuationSeparator" w:id="0">
    <w:p w:rsidR="001D6E0A" w:rsidRDefault="001D6E0A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0D76-FC4B-4902-A6A7-500551C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8</cp:revision>
  <cp:lastPrinted>2022-03-21T13:05:00Z</cp:lastPrinted>
  <dcterms:created xsi:type="dcterms:W3CDTF">2013-04-10T05:02:00Z</dcterms:created>
  <dcterms:modified xsi:type="dcterms:W3CDTF">2022-09-20T15:29:00Z</dcterms:modified>
</cp:coreProperties>
</file>